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BE88" w14:textId="3EAD30DA" w:rsidR="00B82720" w:rsidRPr="00714B0F" w:rsidRDefault="008F5BE8" w:rsidP="00B82720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 w:rsidR="007829B0">
        <w:rPr>
          <w:b/>
          <w:sz w:val="32"/>
          <w:szCs w:val="32"/>
        </w:rPr>
        <w:t xml:space="preserve">образовательное учреждение </w:t>
      </w:r>
      <w:r w:rsidR="00A967A0">
        <w:rPr>
          <w:b/>
          <w:sz w:val="32"/>
          <w:szCs w:val="32"/>
        </w:rPr>
        <w:t>л</w:t>
      </w:r>
      <w:r w:rsidR="00A967A0" w:rsidRPr="00714B0F">
        <w:rPr>
          <w:b/>
          <w:sz w:val="32"/>
          <w:szCs w:val="32"/>
        </w:rPr>
        <w:t xml:space="preserve">ицей </w:t>
      </w:r>
      <w:r w:rsidR="00B82720" w:rsidRPr="00714B0F">
        <w:rPr>
          <w:b/>
          <w:sz w:val="32"/>
          <w:szCs w:val="32"/>
        </w:rPr>
        <w:t>№82</w:t>
      </w:r>
    </w:p>
    <w:p w14:paraId="04153E8D" w14:textId="77777777" w:rsidR="00B82720" w:rsidRDefault="00B82720" w:rsidP="00B82720">
      <w:pPr>
        <w:jc w:val="center"/>
        <w:rPr>
          <w:sz w:val="28"/>
          <w:szCs w:val="28"/>
        </w:rPr>
      </w:pPr>
    </w:p>
    <w:p w14:paraId="3E0D6437" w14:textId="0E17CDC3" w:rsidR="00B82720" w:rsidRDefault="00B82720" w:rsidP="00B82720">
      <w:pPr>
        <w:jc w:val="center"/>
        <w:rPr>
          <w:sz w:val="28"/>
          <w:szCs w:val="28"/>
        </w:rPr>
      </w:pPr>
    </w:p>
    <w:p w14:paraId="423D6AC9" w14:textId="77777777" w:rsidR="00A967A0" w:rsidRDefault="00A967A0" w:rsidP="00B827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512DBA" w14:paraId="0448D754" w14:textId="77777777" w:rsidTr="00C26733">
        <w:tc>
          <w:tcPr>
            <w:tcW w:w="4785" w:type="dxa"/>
          </w:tcPr>
          <w:p w14:paraId="22CA6647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14:paraId="49C27288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14:paraId="43B0A2D9" w14:textId="364A5B98" w:rsidR="00512DBA" w:rsidRPr="00512DBA" w:rsidRDefault="007829B0" w:rsidP="004F61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8</w:t>
            </w:r>
            <w:r w:rsidR="004F61C9">
              <w:rPr>
                <w:sz w:val="28"/>
                <w:szCs w:val="28"/>
              </w:rPr>
              <w:t xml:space="preserve"> </w:t>
            </w:r>
            <w:r w:rsidR="00512DBA">
              <w:rPr>
                <w:sz w:val="28"/>
                <w:szCs w:val="28"/>
              </w:rPr>
              <w:t>от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29</w:t>
            </w:r>
            <w:r w:rsidR="004F61C9">
              <w:rPr>
                <w:sz w:val="28"/>
                <w:szCs w:val="28"/>
              </w:rPr>
              <w:t>.08.20</w:t>
            </w:r>
            <w:r w:rsidR="009207A0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6A6437B2" w14:textId="77777777" w:rsidR="00512DBA" w:rsidRDefault="00512DBA" w:rsidP="00512DB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21B991D7" w14:textId="77777777" w:rsidR="00512DBA" w:rsidRDefault="00512DBA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14:paraId="671CA757" w14:textId="5F35C3D4" w:rsidR="00512DBA" w:rsidRDefault="007829B0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9207A0">
              <w:rPr>
                <w:sz w:val="28"/>
                <w:szCs w:val="28"/>
              </w:rPr>
              <w:t xml:space="preserve">лицея </w:t>
            </w:r>
            <w:r w:rsidR="00512DBA">
              <w:rPr>
                <w:sz w:val="28"/>
                <w:szCs w:val="28"/>
              </w:rPr>
              <w:t>№ 82</w:t>
            </w:r>
          </w:p>
          <w:p w14:paraId="514CA453" w14:textId="05BE1E14" w:rsidR="00512DBA" w:rsidRPr="00512DBA" w:rsidRDefault="00512DBA" w:rsidP="004F61C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07A0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от </w:t>
            </w:r>
            <w:r w:rsidR="009207A0">
              <w:rPr>
                <w:sz w:val="28"/>
                <w:szCs w:val="28"/>
              </w:rPr>
              <w:t>01.09.2011</w:t>
            </w:r>
          </w:p>
        </w:tc>
      </w:tr>
    </w:tbl>
    <w:p w14:paraId="79795674" w14:textId="77777777" w:rsidR="00512DBA" w:rsidRDefault="00512DBA" w:rsidP="00B82720">
      <w:pPr>
        <w:jc w:val="center"/>
        <w:rPr>
          <w:sz w:val="28"/>
          <w:szCs w:val="28"/>
        </w:rPr>
      </w:pPr>
    </w:p>
    <w:p w14:paraId="3EF68F09" w14:textId="77777777" w:rsidR="00B82720" w:rsidRDefault="00B82720" w:rsidP="00B82720">
      <w:pPr>
        <w:jc w:val="right"/>
        <w:rPr>
          <w:sz w:val="28"/>
          <w:szCs w:val="28"/>
        </w:rPr>
      </w:pPr>
    </w:p>
    <w:p w14:paraId="13DA1F85" w14:textId="77777777" w:rsidR="00512DBA" w:rsidRDefault="00512DBA" w:rsidP="00B82720">
      <w:pPr>
        <w:jc w:val="right"/>
        <w:rPr>
          <w:sz w:val="28"/>
          <w:szCs w:val="28"/>
        </w:rPr>
      </w:pPr>
    </w:p>
    <w:p w14:paraId="31F7DD3A" w14:textId="77777777" w:rsidR="00512DBA" w:rsidRDefault="00512DBA" w:rsidP="00B82720">
      <w:pPr>
        <w:jc w:val="right"/>
        <w:rPr>
          <w:sz w:val="28"/>
          <w:szCs w:val="28"/>
        </w:rPr>
      </w:pPr>
    </w:p>
    <w:p w14:paraId="0CEEBE7C" w14:textId="77777777" w:rsidR="00512DBA" w:rsidRDefault="00512DBA" w:rsidP="00B82720">
      <w:pPr>
        <w:jc w:val="right"/>
        <w:rPr>
          <w:sz w:val="28"/>
          <w:szCs w:val="28"/>
        </w:rPr>
      </w:pPr>
    </w:p>
    <w:p w14:paraId="3E0E484E" w14:textId="77777777" w:rsidR="00512DBA" w:rsidRDefault="00512DBA" w:rsidP="00B82720">
      <w:pPr>
        <w:jc w:val="right"/>
        <w:rPr>
          <w:sz w:val="28"/>
          <w:szCs w:val="28"/>
        </w:rPr>
      </w:pPr>
    </w:p>
    <w:p w14:paraId="44F8A716" w14:textId="77777777" w:rsidR="00512DBA" w:rsidRDefault="00512DBA" w:rsidP="00B82720">
      <w:pPr>
        <w:jc w:val="right"/>
        <w:rPr>
          <w:sz w:val="28"/>
          <w:szCs w:val="28"/>
        </w:rPr>
      </w:pPr>
    </w:p>
    <w:p w14:paraId="122ECD2A" w14:textId="77777777" w:rsidR="00B82720" w:rsidRDefault="00B82720" w:rsidP="00B82720">
      <w:pPr>
        <w:jc w:val="right"/>
        <w:rPr>
          <w:sz w:val="28"/>
          <w:szCs w:val="28"/>
        </w:rPr>
      </w:pPr>
    </w:p>
    <w:p w14:paraId="28817364" w14:textId="15380020" w:rsidR="00B82720" w:rsidRDefault="00B82720" w:rsidP="00B82720">
      <w:pPr>
        <w:jc w:val="right"/>
        <w:rPr>
          <w:sz w:val="28"/>
          <w:szCs w:val="28"/>
        </w:rPr>
      </w:pPr>
    </w:p>
    <w:p w14:paraId="206998CE" w14:textId="77777777" w:rsidR="00A967A0" w:rsidRDefault="00A967A0" w:rsidP="00B82720">
      <w:pPr>
        <w:jc w:val="right"/>
        <w:rPr>
          <w:sz w:val="28"/>
          <w:szCs w:val="28"/>
        </w:rPr>
      </w:pPr>
    </w:p>
    <w:p w14:paraId="09348079" w14:textId="77777777" w:rsidR="00B82720" w:rsidRDefault="00B82720" w:rsidP="00B82720">
      <w:pPr>
        <w:jc w:val="right"/>
        <w:rPr>
          <w:sz w:val="28"/>
          <w:szCs w:val="28"/>
        </w:rPr>
      </w:pPr>
    </w:p>
    <w:p w14:paraId="3E315DD3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14:paraId="06E94684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14:paraId="3E42E7C8" w14:textId="3A565051" w:rsidR="00B82720" w:rsidRPr="00714B0F" w:rsidRDefault="008F5BE8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A967A0">
        <w:rPr>
          <w:b/>
          <w:sz w:val="40"/>
          <w:szCs w:val="40"/>
        </w:rPr>
        <w:t>ЗФТШ-физика</w:t>
      </w:r>
      <w:r w:rsidR="00B82720" w:rsidRPr="00714B0F">
        <w:rPr>
          <w:b/>
          <w:sz w:val="40"/>
          <w:szCs w:val="40"/>
        </w:rPr>
        <w:t>»</w:t>
      </w:r>
    </w:p>
    <w:p w14:paraId="27C2B57B" w14:textId="77777777" w:rsidR="00B82720" w:rsidRPr="00714B0F" w:rsidRDefault="00B82720" w:rsidP="00B82720">
      <w:pPr>
        <w:jc w:val="center"/>
        <w:rPr>
          <w:b/>
          <w:sz w:val="28"/>
          <w:szCs w:val="28"/>
        </w:rPr>
      </w:pPr>
    </w:p>
    <w:p w14:paraId="73B8F0A5" w14:textId="6314D8A0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 w:rsidR="00A967A0">
        <w:rPr>
          <w:sz w:val="32"/>
          <w:szCs w:val="32"/>
        </w:rPr>
        <w:t>4</w:t>
      </w:r>
      <w:r w:rsidRPr="00B82720">
        <w:rPr>
          <w:sz w:val="32"/>
          <w:szCs w:val="32"/>
        </w:rPr>
        <w:t xml:space="preserve"> год</w:t>
      </w:r>
      <w:r w:rsidR="00A967A0">
        <w:rPr>
          <w:sz w:val="32"/>
          <w:szCs w:val="32"/>
        </w:rPr>
        <w:t>а</w:t>
      </w:r>
    </w:p>
    <w:p w14:paraId="18F4D64A" w14:textId="486BF55D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A967A0">
        <w:rPr>
          <w:sz w:val="32"/>
          <w:szCs w:val="32"/>
        </w:rPr>
        <w:t>7</w:t>
      </w:r>
      <w:r w:rsidR="007D19AD"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14:paraId="03CDA18A" w14:textId="76291F7F" w:rsidR="00B82720" w:rsidRDefault="008F5BE8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 w:rsidR="00702D64"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A967A0">
        <w:rPr>
          <w:sz w:val="32"/>
          <w:szCs w:val="32"/>
        </w:rPr>
        <w:t>Данилова Валерия Юрьевна, учитель физики</w:t>
      </w:r>
    </w:p>
    <w:p w14:paraId="02BAD7A5" w14:textId="4BDD6CC9" w:rsidR="009D2B08" w:rsidRDefault="003655C3" w:rsidP="00714B0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67A0">
        <w:rPr>
          <w:sz w:val="32"/>
          <w:szCs w:val="32"/>
        </w:rPr>
        <w:t>Варгина Наталья Юрьевна, учитель физики</w:t>
      </w:r>
    </w:p>
    <w:p w14:paraId="54EF845F" w14:textId="7A7EAD39" w:rsidR="008F5BE8" w:rsidRDefault="00A967A0" w:rsidP="00A967A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ешкова Елена Александровна, учитель физики</w:t>
      </w:r>
    </w:p>
    <w:p w14:paraId="03B60988" w14:textId="77777777" w:rsidR="008F5BE8" w:rsidRDefault="008F5BE8" w:rsidP="00B82720">
      <w:pPr>
        <w:jc w:val="center"/>
        <w:rPr>
          <w:sz w:val="32"/>
          <w:szCs w:val="32"/>
        </w:rPr>
      </w:pPr>
    </w:p>
    <w:p w14:paraId="799868CA" w14:textId="77777777" w:rsidR="00B82720" w:rsidRDefault="00B82720" w:rsidP="00B82720">
      <w:pPr>
        <w:jc w:val="center"/>
        <w:rPr>
          <w:sz w:val="28"/>
          <w:szCs w:val="28"/>
        </w:rPr>
      </w:pPr>
    </w:p>
    <w:p w14:paraId="66F90B09" w14:textId="77777777" w:rsidR="00B82720" w:rsidRDefault="00B82720" w:rsidP="00B82720">
      <w:pPr>
        <w:jc w:val="center"/>
        <w:rPr>
          <w:sz w:val="28"/>
          <w:szCs w:val="28"/>
        </w:rPr>
      </w:pPr>
    </w:p>
    <w:p w14:paraId="79FAC53B" w14:textId="77777777" w:rsidR="00B82720" w:rsidRDefault="00B82720" w:rsidP="00B82720">
      <w:pPr>
        <w:jc w:val="center"/>
        <w:rPr>
          <w:sz w:val="28"/>
          <w:szCs w:val="28"/>
        </w:rPr>
      </w:pPr>
    </w:p>
    <w:p w14:paraId="246D7287" w14:textId="77777777" w:rsidR="00B82720" w:rsidRDefault="00B82720" w:rsidP="00B82720">
      <w:pPr>
        <w:jc w:val="center"/>
        <w:rPr>
          <w:sz w:val="28"/>
          <w:szCs w:val="28"/>
        </w:rPr>
      </w:pPr>
    </w:p>
    <w:p w14:paraId="15CF75E5" w14:textId="77777777" w:rsidR="00B82720" w:rsidRDefault="00B82720" w:rsidP="00B82720">
      <w:pPr>
        <w:jc w:val="center"/>
        <w:rPr>
          <w:sz w:val="28"/>
          <w:szCs w:val="28"/>
        </w:rPr>
      </w:pPr>
    </w:p>
    <w:p w14:paraId="52EA854B" w14:textId="77777777" w:rsidR="00B82720" w:rsidRDefault="00B82720" w:rsidP="00B82720">
      <w:pPr>
        <w:jc w:val="center"/>
        <w:rPr>
          <w:sz w:val="28"/>
          <w:szCs w:val="28"/>
        </w:rPr>
      </w:pPr>
    </w:p>
    <w:p w14:paraId="0A086371" w14:textId="77777777" w:rsidR="00B82720" w:rsidRDefault="00B82720" w:rsidP="00B82720">
      <w:pPr>
        <w:jc w:val="center"/>
        <w:rPr>
          <w:sz w:val="28"/>
          <w:szCs w:val="28"/>
        </w:rPr>
      </w:pPr>
    </w:p>
    <w:p w14:paraId="7EDBADAE" w14:textId="77777777" w:rsidR="00B82720" w:rsidRDefault="00B82720" w:rsidP="00B82720">
      <w:pPr>
        <w:jc w:val="center"/>
        <w:rPr>
          <w:sz w:val="28"/>
          <w:szCs w:val="28"/>
        </w:rPr>
      </w:pPr>
    </w:p>
    <w:p w14:paraId="4CA2DEED" w14:textId="77777777" w:rsidR="00B82720" w:rsidRDefault="00B82720" w:rsidP="00B82720">
      <w:pPr>
        <w:jc w:val="center"/>
        <w:rPr>
          <w:sz w:val="28"/>
          <w:szCs w:val="28"/>
        </w:rPr>
      </w:pPr>
    </w:p>
    <w:p w14:paraId="1F4F0789" w14:textId="77777777" w:rsidR="007041AB" w:rsidRDefault="007041AB" w:rsidP="00B82720">
      <w:pPr>
        <w:jc w:val="center"/>
        <w:rPr>
          <w:sz w:val="28"/>
          <w:szCs w:val="28"/>
        </w:rPr>
      </w:pPr>
    </w:p>
    <w:p w14:paraId="35E0D9A7" w14:textId="77777777" w:rsidR="007041AB" w:rsidRDefault="007041AB" w:rsidP="00B82720">
      <w:pPr>
        <w:jc w:val="center"/>
        <w:rPr>
          <w:sz w:val="28"/>
          <w:szCs w:val="28"/>
        </w:rPr>
      </w:pPr>
    </w:p>
    <w:p w14:paraId="0E0AAF11" w14:textId="77777777" w:rsidR="00B82720" w:rsidRPr="00714B0F" w:rsidRDefault="00B82720" w:rsidP="00B82720">
      <w:pPr>
        <w:jc w:val="center"/>
        <w:rPr>
          <w:b/>
          <w:sz w:val="28"/>
          <w:szCs w:val="28"/>
        </w:rPr>
      </w:pPr>
      <w:proofErr w:type="spellStart"/>
      <w:r w:rsidRPr="00714B0F">
        <w:rPr>
          <w:b/>
          <w:sz w:val="28"/>
          <w:szCs w:val="28"/>
        </w:rPr>
        <w:t>г.Нижний</w:t>
      </w:r>
      <w:proofErr w:type="spellEnd"/>
      <w:r w:rsidRPr="00714B0F">
        <w:rPr>
          <w:b/>
          <w:sz w:val="28"/>
          <w:szCs w:val="28"/>
        </w:rPr>
        <w:t xml:space="preserve"> Новгород</w:t>
      </w:r>
    </w:p>
    <w:p w14:paraId="4AEAD905" w14:textId="7D6AB21A" w:rsidR="007D19AD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A967A0">
        <w:rPr>
          <w:b/>
          <w:sz w:val="28"/>
          <w:szCs w:val="28"/>
        </w:rPr>
        <w:t>11</w:t>
      </w:r>
      <w:r w:rsidR="007041AB"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г.</w:t>
      </w:r>
    </w:p>
    <w:p w14:paraId="2E947759" w14:textId="37561CE0" w:rsidR="00B82720" w:rsidRDefault="007D19AD" w:rsidP="00B827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ПОЯСНИТЕЛЬНАЯ ЗАПИСКА</w:t>
      </w:r>
    </w:p>
    <w:p w14:paraId="7D9E8813" w14:textId="77777777" w:rsidR="00A967A0" w:rsidRDefault="00A967A0" w:rsidP="00B82720">
      <w:pPr>
        <w:jc w:val="center"/>
        <w:rPr>
          <w:sz w:val="28"/>
          <w:szCs w:val="28"/>
        </w:rPr>
      </w:pPr>
    </w:p>
    <w:p w14:paraId="10B365B4" w14:textId="6D1AF336" w:rsidR="00D81557" w:rsidRDefault="00A967A0" w:rsidP="00A96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 – естественнонаучная</w:t>
      </w:r>
    </w:p>
    <w:p w14:paraId="388F4C34" w14:textId="15BAFB4F" w:rsidR="00A967A0" w:rsidRPr="00A967A0" w:rsidRDefault="00A967A0" w:rsidP="00A967A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A967A0">
        <w:rPr>
          <w:i/>
          <w:iCs/>
          <w:sz w:val="28"/>
          <w:szCs w:val="28"/>
        </w:rPr>
        <w:t>Новизна, актуальность, педагогическая целесообразность</w:t>
      </w:r>
    </w:p>
    <w:p w14:paraId="6E765424" w14:textId="3CF9E605" w:rsidR="00A967A0" w:rsidRDefault="00A967A0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возможность естественным путем решения задач повышенной сложности и нестандартных задач систематизировать и </w:t>
      </w:r>
      <w:proofErr w:type="spellStart"/>
      <w:r>
        <w:rPr>
          <w:sz w:val="28"/>
          <w:szCs w:val="28"/>
        </w:rPr>
        <w:t>ообщить</w:t>
      </w:r>
      <w:proofErr w:type="spellEnd"/>
      <w:r>
        <w:rPr>
          <w:sz w:val="28"/>
          <w:szCs w:val="28"/>
        </w:rPr>
        <w:t xml:space="preserve"> знания учащихся по физике, одновременно расширяя и углубляя их. Занятия составлены таким образом, чтобы привить ученику навыки самостоятельной творческой работы, помочь четко и грамотно излагать свои мысли, рассказать о вещах, часто остающихся за страницами школьных учебников. Они включают теоретический материал, вопросы и задачи разного уровня сложности.</w:t>
      </w:r>
    </w:p>
    <w:p w14:paraId="59FA1E96" w14:textId="484C0A0B" w:rsidR="00A967A0" w:rsidRPr="00A967A0" w:rsidRDefault="00A967A0" w:rsidP="00A967A0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  <w:r w:rsidRPr="00A967A0">
        <w:rPr>
          <w:i/>
          <w:iCs/>
          <w:sz w:val="28"/>
          <w:szCs w:val="28"/>
        </w:rPr>
        <w:t>Отличительные особенности</w:t>
      </w:r>
    </w:p>
    <w:p w14:paraId="282A1B8C" w14:textId="3E32DB0E" w:rsidR="00A967A0" w:rsidRDefault="00A967A0" w:rsidP="00E103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ограммы заочной физико-технической</w:t>
      </w:r>
      <w:r w:rsidR="00E10301">
        <w:rPr>
          <w:sz w:val="28"/>
          <w:szCs w:val="28"/>
        </w:rPr>
        <w:t xml:space="preserve"> школы при Московском физико-техническом институте. ЗФТШ при МФТИ – государственное учреждение дополнительного </w:t>
      </w:r>
      <w:proofErr w:type="gramStart"/>
      <w:r w:rsidR="00E10301">
        <w:rPr>
          <w:sz w:val="28"/>
          <w:szCs w:val="28"/>
        </w:rPr>
        <w:t>образования..</w:t>
      </w:r>
      <w:proofErr w:type="gramEnd"/>
      <w:r w:rsidR="00E10301">
        <w:rPr>
          <w:sz w:val="28"/>
          <w:szCs w:val="28"/>
        </w:rPr>
        <w:t xml:space="preserve"> ЗФТШ организована на основании распоряжения СМ РСФСР №2066-Р от 26.07.66г. в соответствии с приказом министра высшего и среднего специального образования от 11.08.66 № 464 и министра просвещения РСФСР №229 от 14.09.66г.</w:t>
      </w:r>
    </w:p>
    <w:p w14:paraId="400A9063" w14:textId="1A240387" w:rsidR="00E10301" w:rsidRDefault="00E10301" w:rsidP="00E103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осуществляет свою деятельность в соответствии с законом РФ «Об образовании», Типовым положением об учреждении дополнительного образования детей в РФ, Уставом ЗФТШ при МФТИ и Лицензией Б98615 №206 от 01.08.1996, выданной Министерством образования России.</w:t>
      </w:r>
    </w:p>
    <w:p w14:paraId="72A813D4" w14:textId="24D8E8AF" w:rsidR="00E10301" w:rsidRDefault="00E10301" w:rsidP="00E10301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ФТШ работает в тесном творческом сотрудничестве с МФТИ и другими образовательными учреждениями РФ, используя образовательный и научно-педагогический потенциал высшей школы в реализации программы непрерывного образования в цепи «школа-учреждение довузовского дополнительного образования-вуз».</w:t>
      </w:r>
    </w:p>
    <w:p w14:paraId="30635160" w14:textId="316D8154" w:rsidR="00E10301" w:rsidRPr="00E10301" w:rsidRDefault="00E10301" w:rsidP="00E10301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  <w:r w:rsidRPr="00E10301">
        <w:rPr>
          <w:i/>
          <w:iCs/>
          <w:sz w:val="28"/>
          <w:szCs w:val="28"/>
        </w:rPr>
        <w:t>Цель и задачи</w:t>
      </w:r>
    </w:p>
    <w:p w14:paraId="51075213" w14:textId="16E8CF19" w:rsidR="00E10301" w:rsidRDefault="00E10301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 вовлечь учащихся в научную деятельность, систематизировать и расширить знания учащихся по физике.</w:t>
      </w:r>
    </w:p>
    <w:p w14:paraId="7C5DAD0C" w14:textId="20BA055E" w:rsidR="00E10301" w:rsidRDefault="00E10301" w:rsidP="00E103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14:paraId="38B9A904" w14:textId="43E0DF99" w:rsidR="00E10301" w:rsidRDefault="00E10301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школьников, имеющих склонности и способности к физике и математике и желающих совершенствовать свои знания</w:t>
      </w:r>
      <w:r w:rsidR="002524B4">
        <w:rPr>
          <w:sz w:val="28"/>
          <w:szCs w:val="28"/>
        </w:rPr>
        <w:t xml:space="preserve"> по </w:t>
      </w:r>
      <w:r w:rsidR="002524B4">
        <w:rPr>
          <w:sz w:val="28"/>
          <w:szCs w:val="28"/>
        </w:rPr>
        <w:lastRenderedPageBreak/>
        <w:t>этим предметам, оказание им квалифицированной помощи в расширении, систематизации и обобщении знаний по физике;</w:t>
      </w:r>
    </w:p>
    <w:p w14:paraId="24EEBF69" w14:textId="594BCD1C" w:rsidR="002524B4" w:rsidRDefault="002524B4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интуиции, формально-логического мышления, навыков моделирования, использования математических методов для изучения физики, понимания физической стороны применяемых математических приемов;</w:t>
      </w:r>
    </w:p>
    <w:p w14:paraId="5DC7E93E" w14:textId="6140D265" w:rsidR="002524B4" w:rsidRDefault="002524B4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й активности, потребности к научно-исследовательской деятельности в процессе самостоятельной работы, воспитание научной культуры.</w:t>
      </w:r>
    </w:p>
    <w:p w14:paraId="0ED44ACE" w14:textId="58C01119" w:rsidR="002524B4" w:rsidRDefault="002524B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A97F7DA" w14:textId="77777777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Возраст детей, для которых разработана программа</w:t>
      </w:r>
      <w:r>
        <w:rPr>
          <w:i/>
          <w:iCs/>
          <w:sz w:val="28"/>
          <w:szCs w:val="28"/>
        </w:rPr>
        <w:t xml:space="preserve"> </w:t>
      </w:r>
    </w:p>
    <w:p w14:paraId="4B1A882B" w14:textId="1C830D8F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Данная программа разработана для учащихся 8-11 классов </w:t>
      </w:r>
    </w:p>
    <w:p w14:paraId="6AABEB6E" w14:textId="5CD9F0C3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2FF648F9" w14:textId="7CC27E66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реализации</w:t>
      </w:r>
    </w:p>
    <w:p w14:paraId="4C77FE79" w14:textId="3801EAC7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>Сроки реализации программы – 4 года</w:t>
      </w:r>
    </w:p>
    <w:p w14:paraId="3C989B1A" w14:textId="458300DF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4DC54F57" w14:textId="0B6B440A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Форма и режим занятий</w:t>
      </w:r>
    </w:p>
    <w:p w14:paraId="2D1DF905" w14:textId="54CF4B5C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 часа в неделю с группой не менее 3 человек</w:t>
      </w:r>
    </w:p>
    <w:p w14:paraId="2F8AFC30" w14:textId="01F98945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5D13C8A6" w14:textId="5CC70755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Ожидаемые результаты и способы определения их результативности</w:t>
      </w:r>
    </w:p>
    <w:p w14:paraId="5A713DE4" w14:textId="49C87F19" w:rsidR="002524B4" w:rsidRP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Учащиеся, занимающиеся в кружке ЗФТШ, овладеют навыками решения задач повышенной сложности, смогут реализовать полученные умения при решении контрольных заданий ЗФТШ</w:t>
      </w:r>
    </w:p>
    <w:p w14:paraId="6F018C96" w14:textId="2BC0B434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1ACE0BBB" w14:textId="725918D6" w:rsidR="002524B4" w:rsidRPr="005C4D0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5C4D04">
        <w:rPr>
          <w:i/>
          <w:iCs/>
          <w:sz w:val="28"/>
          <w:szCs w:val="28"/>
        </w:rPr>
        <w:t xml:space="preserve">Формы </w:t>
      </w:r>
      <w:r w:rsidR="005C4D04" w:rsidRPr="005C4D04">
        <w:rPr>
          <w:i/>
          <w:iCs/>
          <w:sz w:val="28"/>
          <w:szCs w:val="28"/>
        </w:rPr>
        <w:t>подведения итогов реализации дополнительной образовательной программы</w:t>
      </w:r>
    </w:p>
    <w:p w14:paraId="5F1AADC5" w14:textId="032E4FE5" w:rsidR="005C4D04" w:rsidRDefault="005C4D0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ой подведения итогов работы спецкурса являются контрольные работы, проводимые после изучения каждого раздела. Задания для контрольных работ разрабатывают преподаватели кафедр общей физики и высшей математики МФТИ.</w:t>
      </w:r>
    </w:p>
    <w:p w14:paraId="22BBAEFA" w14:textId="15347BCD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97E1CD3" w14:textId="16248AB8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2EA73F0" w14:textId="476E6F6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72B51C4F" w14:textId="657C1030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6385F5A6" w14:textId="252DD6F2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6A9BBC22" w14:textId="77777777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484EDDEA" w14:textId="14A4234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77EA9A15" w14:textId="7E260D6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BAC6D68" w14:textId="6C64E1D6" w:rsidR="005C4D04" w:rsidRPr="005C4D04" w:rsidRDefault="005C4D04" w:rsidP="005C4D04">
      <w:pPr>
        <w:pStyle w:val="a6"/>
        <w:spacing w:after="240" w:line="276" w:lineRule="auto"/>
        <w:ind w:left="0"/>
        <w:jc w:val="center"/>
        <w:rPr>
          <w:b/>
          <w:bCs/>
          <w:sz w:val="32"/>
          <w:szCs w:val="32"/>
        </w:rPr>
      </w:pPr>
      <w:r w:rsidRPr="005C4D04">
        <w:rPr>
          <w:b/>
          <w:bCs/>
          <w:sz w:val="32"/>
          <w:szCs w:val="32"/>
        </w:rPr>
        <w:lastRenderedPageBreak/>
        <w:t>Учебно-тематический план дополнительной образовательной программы «ЗФТШ»</w:t>
      </w:r>
    </w:p>
    <w:p w14:paraId="7538D024" w14:textId="77777777" w:rsidR="005C4D04" w:rsidRDefault="005C4D0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6220"/>
        <w:gridCol w:w="1973"/>
      </w:tblGrid>
      <w:tr w:rsidR="005C4D04" w14:paraId="5F3E06FF" w14:textId="77777777" w:rsidTr="005C4D04">
        <w:trPr>
          <w:trHeight w:val="802"/>
        </w:trPr>
        <w:tc>
          <w:tcPr>
            <w:tcW w:w="1126" w:type="dxa"/>
          </w:tcPr>
          <w:p w14:paraId="199840BB" w14:textId="395694FC" w:rsidR="005C4D04" w:rsidRDefault="005C4D04" w:rsidP="005C4D04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20" w:type="dxa"/>
          </w:tcPr>
          <w:p w14:paraId="00F80CD2" w14:textId="358E5B75" w:rsidR="005C4D04" w:rsidRDefault="005C4D04" w:rsidP="005C4D04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73" w:type="dxa"/>
          </w:tcPr>
          <w:p w14:paraId="47108152" w14:textId="4F4C27CD" w:rsidR="005C4D04" w:rsidRDefault="005C4D04" w:rsidP="005C4D04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C4D04" w14:paraId="7CD70A86" w14:textId="77777777" w:rsidTr="005C4D04">
        <w:trPr>
          <w:trHeight w:val="378"/>
        </w:trPr>
        <w:tc>
          <w:tcPr>
            <w:tcW w:w="1126" w:type="dxa"/>
          </w:tcPr>
          <w:p w14:paraId="699F52A1" w14:textId="77777777" w:rsidR="005C4D04" w:rsidRDefault="005C4D04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2031DD35" w14:textId="448AF653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973" w:type="dxa"/>
          </w:tcPr>
          <w:p w14:paraId="33FFF141" w14:textId="77777777" w:rsidR="005C4D04" w:rsidRDefault="005C4D04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C4D04" w14:paraId="4EC0A7BA" w14:textId="77777777" w:rsidTr="005C4D04">
        <w:trPr>
          <w:trHeight w:val="403"/>
        </w:trPr>
        <w:tc>
          <w:tcPr>
            <w:tcW w:w="1126" w:type="dxa"/>
          </w:tcPr>
          <w:p w14:paraId="60BBB48F" w14:textId="29307315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0" w:type="dxa"/>
          </w:tcPr>
          <w:p w14:paraId="1C0AB1C9" w14:textId="3F057A5B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. Аэростатика</w:t>
            </w:r>
          </w:p>
        </w:tc>
        <w:tc>
          <w:tcPr>
            <w:tcW w:w="1973" w:type="dxa"/>
          </w:tcPr>
          <w:p w14:paraId="61532BB5" w14:textId="6D812BA4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C4D04" w14:paraId="42DFFB54" w14:textId="77777777" w:rsidTr="005C4D04">
        <w:trPr>
          <w:trHeight w:val="403"/>
        </w:trPr>
        <w:tc>
          <w:tcPr>
            <w:tcW w:w="1126" w:type="dxa"/>
          </w:tcPr>
          <w:p w14:paraId="4FEF76C4" w14:textId="73C7E2B3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0" w:type="dxa"/>
          </w:tcPr>
          <w:p w14:paraId="30AC2222" w14:textId="70AED7C2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1973" w:type="dxa"/>
          </w:tcPr>
          <w:p w14:paraId="56A63F87" w14:textId="2C711CBD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4D04" w14:paraId="24104F2E" w14:textId="77777777" w:rsidTr="005C4D04">
        <w:trPr>
          <w:trHeight w:val="395"/>
        </w:trPr>
        <w:tc>
          <w:tcPr>
            <w:tcW w:w="1126" w:type="dxa"/>
          </w:tcPr>
          <w:p w14:paraId="25B9A4D4" w14:textId="59BD1C06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20" w:type="dxa"/>
          </w:tcPr>
          <w:p w14:paraId="5DF50E4A" w14:textId="6A63B343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явления</w:t>
            </w:r>
          </w:p>
        </w:tc>
        <w:tc>
          <w:tcPr>
            <w:tcW w:w="1973" w:type="dxa"/>
          </w:tcPr>
          <w:p w14:paraId="1D320C58" w14:textId="09F5A684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C4D04" w14:paraId="624FA441" w14:textId="77777777" w:rsidTr="005C4D04">
        <w:trPr>
          <w:trHeight w:val="403"/>
        </w:trPr>
        <w:tc>
          <w:tcPr>
            <w:tcW w:w="1126" w:type="dxa"/>
          </w:tcPr>
          <w:p w14:paraId="20BA6EEE" w14:textId="4D7FCAD1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0" w:type="dxa"/>
          </w:tcPr>
          <w:p w14:paraId="2B3E646C" w14:textId="3B2EC047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ые явления</w:t>
            </w:r>
          </w:p>
        </w:tc>
        <w:tc>
          <w:tcPr>
            <w:tcW w:w="1973" w:type="dxa"/>
          </w:tcPr>
          <w:p w14:paraId="139F5369" w14:textId="2926733E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D04" w14:paraId="2AA15CAA" w14:textId="77777777" w:rsidTr="005C4D04">
        <w:trPr>
          <w:trHeight w:val="403"/>
        </w:trPr>
        <w:tc>
          <w:tcPr>
            <w:tcW w:w="1126" w:type="dxa"/>
          </w:tcPr>
          <w:p w14:paraId="245D4BE6" w14:textId="77777777" w:rsidR="005C4D04" w:rsidRDefault="005C4D04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2A357AD1" w14:textId="1CC9007A" w:rsidR="005C4D04" w:rsidRDefault="001E2E52" w:rsidP="001E2E52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73" w:type="dxa"/>
          </w:tcPr>
          <w:p w14:paraId="60B5699C" w14:textId="0F1200AE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C4D04" w14:paraId="598105A0" w14:textId="77777777" w:rsidTr="005C4D04">
        <w:trPr>
          <w:trHeight w:val="395"/>
        </w:trPr>
        <w:tc>
          <w:tcPr>
            <w:tcW w:w="1126" w:type="dxa"/>
          </w:tcPr>
          <w:p w14:paraId="0B6CBB2E" w14:textId="77777777" w:rsidR="005C4D04" w:rsidRDefault="005C4D04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655589E2" w14:textId="16BC61BD" w:rsidR="005C4D04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973" w:type="dxa"/>
          </w:tcPr>
          <w:p w14:paraId="1D978975" w14:textId="77777777" w:rsidR="005C4D04" w:rsidRDefault="005C4D04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</w:tr>
      <w:tr w:rsidR="001E2E52" w14:paraId="5436E56C" w14:textId="77777777" w:rsidTr="005C4D04">
        <w:trPr>
          <w:trHeight w:val="395"/>
        </w:trPr>
        <w:tc>
          <w:tcPr>
            <w:tcW w:w="1126" w:type="dxa"/>
          </w:tcPr>
          <w:p w14:paraId="6609AF09" w14:textId="5A0ED0FC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0" w:type="dxa"/>
          </w:tcPr>
          <w:p w14:paraId="1C8CCB35" w14:textId="14FCEFF6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в физике</w:t>
            </w:r>
          </w:p>
        </w:tc>
        <w:tc>
          <w:tcPr>
            <w:tcW w:w="1973" w:type="dxa"/>
          </w:tcPr>
          <w:p w14:paraId="605C690C" w14:textId="62A703F6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E52" w14:paraId="54D13C9E" w14:textId="77777777" w:rsidTr="005C4D04">
        <w:trPr>
          <w:trHeight w:val="395"/>
        </w:trPr>
        <w:tc>
          <w:tcPr>
            <w:tcW w:w="1126" w:type="dxa"/>
          </w:tcPr>
          <w:p w14:paraId="0F935DDC" w14:textId="611325F8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0" w:type="dxa"/>
          </w:tcPr>
          <w:p w14:paraId="238478BF" w14:textId="1249E705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1973" w:type="dxa"/>
          </w:tcPr>
          <w:p w14:paraId="2C18F73A" w14:textId="31119245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E52" w14:paraId="618986C4" w14:textId="77777777" w:rsidTr="005C4D04">
        <w:trPr>
          <w:trHeight w:val="395"/>
        </w:trPr>
        <w:tc>
          <w:tcPr>
            <w:tcW w:w="1126" w:type="dxa"/>
          </w:tcPr>
          <w:p w14:paraId="7D512DCC" w14:textId="4CAE7D5D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0" w:type="dxa"/>
          </w:tcPr>
          <w:p w14:paraId="2E56D7FB" w14:textId="41A4F79D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1973" w:type="dxa"/>
          </w:tcPr>
          <w:p w14:paraId="54A88F2D" w14:textId="7A6C7EB8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E52" w14:paraId="7672769A" w14:textId="77777777" w:rsidTr="005C4D04">
        <w:trPr>
          <w:trHeight w:val="395"/>
        </w:trPr>
        <w:tc>
          <w:tcPr>
            <w:tcW w:w="1126" w:type="dxa"/>
          </w:tcPr>
          <w:p w14:paraId="61DEF7BE" w14:textId="360A132E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0" w:type="dxa"/>
          </w:tcPr>
          <w:p w14:paraId="41D31B6D" w14:textId="05B8C626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. Равновесие жидких и твердых тел</w:t>
            </w:r>
          </w:p>
        </w:tc>
        <w:tc>
          <w:tcPr>
            <w:tcW w:w="1973" w:type="dxa"/>
          </w:tcPr>
          <w:p w14:paraId="5ACFF18C" w14:textId="1C965E5F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2E52" w14:paraId="10E13526" w14:textId="77777777" w:rsidTr="005C4D04">
        <w:trPr>
          <w:trHeight w:val="395"/>
        </w:trPr>
        <w:tc>
          <w:tcPr>
            <w:tcW w:w="1126" w:type="dxa"/>
          </w:tcPr>
          <w:p w14:paraId="5CFA328E" w14:textId="0EC5503A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0" w:type="dxa"/>
          </w:tcPr>
          <w:p w14:paraId="05724C54" w14:textId="34799309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. Энергия</w:t>
            </w:r>
          </w:p>
        </w:tc>
        <w:tc>
          <w:tcPr>
            <w:tcW w:w="1973" w:type="dxa"/>
          </w:tcPr>
          <w:p w14:paraId="0CE6E4B9" w14:textId="288B469A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E2E52" w14:paraId="1E4DAEA9" w14:textId="77777777" w:rsidTr="005C4D04">
        <w:trPr>
          <w:trHeight w:val="395"/>
        </w:trPr>
        <w:tc>
          <w:tcPr>
            <w:tcW w:w="1126" w:type="dxa"/>
          </w:tcPr>
          <w:p w14:paraId="033B5998" w14:textId="64929589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0" w:type="dxa"/>
          </w:tcPr>
          <w:p w14:paraId="16E8BDDD" w14:textId="684D9518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материальной точки по окружности</w:t>
            </w:r>
          </w:p>
        </w:tc>
        <w:tc>
          <w:tcPr>
            <w:tcW w:w="1973" w:type="dxa"/>
          </w:tcPr>
          <w:p w14:paraId="79C8901D" w14:textId="3D480931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E2E52" w14:paraId="24A89FB9" w14:textId="77777777" w:rsidTr="005C4D04">
        <w:trPr>
          <w:trHeight w:val="395"/>
        </w:trPr>
        <w:tc>
          <w:tcPr>
            <w:tcW w:w="1126" w:type="dxa"/>
          </w:tcPr>
          <w:p w14:paraId="320EE655" w14:textId="7777777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00A72B51" w14:textId="5533AE43" w:rsidR="001E2E52" w:rsidRDefault="001E2E52" w:rsidP="001E2E52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73" w:type="dxa"/>
          </w:tcPr>
          <w:p w14:paraId="28356D23" w14:textId="35D638F0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E2E52" w14:paraId="0CA18CCD" w14:textId="77777777" w:rsidTr="005C4D04">
        <w:trPr>
          <w:trHeight w:val="395"/>
        </w:trPr>
        <w:tc>
          <w:tcPr>
            <w:tcW w:w="1126" w:type="dxa"/>
          </w:tcPr>
          <w:p w14:paraId="57C8C033" w14:textId="7777777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4B82530C" w14:textId="7330E31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973" w:type="dxa"/>
          </w:tcPr>
          <w:p w14:paraId="61B8E121" w14:textId="7777777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</w:tr>
      <w:tr w:rsidR="001E2E52" w14:paraId="32443E41" w14:textId="77777777" w:rsidTr="005C4D04">
        <w:trPr>
          <w:trHeight w:val="395"/>
        </w:trPr>
        <w:tc>
          <w:tcPr>
            <w:tcW w:w="1126" w:type="dxa"/>
          </w:tcPr>
          <w:p w14:paraId="5F52CF2F" w14:textId="442C8549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0" w:type="dxa"/>
          </w:tcPr>
          <w:p w14:paraId="06E32EC5" w14:textId="742AB2B0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изменения и сохранения импульса и энергии</w:t>
            </w:r>
          </w:p>
        </w:tc>
        <w:tc>
          <w:tcPr>
            <w:tcW w:w="1973" w:type="dxa"/>
          </w:tcPr>
          <w:p w14:paraId="5485F63C" w14:textId="5767F1A8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E2E52" w14:paraId="7A761E91" w14:textId="77777777" w:rsidTr="005C4D04">
        <w:trPr>
          <w:trHeight w:val="395"/>
        </w:trPr>
        <w:tc>
          <w:tcPr>
            <w:tcW w:w="1126" w:type="dxa"/>
          </w:tcPr>
          <w:p w14:paraId="0B0C8F3D" w14:textId="483DD143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0" w:type="dxa"/>
          </w:tcPr>
          <w:p w14:paraId="7BDFCFBA" w14:textId="5A97DC4D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олекулярно-кинетической теории. Законы идеального газа</w:t>
            </w:r>
          </w:p>
        </w:tc>
        <w:tc>
          <w:tcPr>
            <w:tcW w:w="1973" w:type="dxa"/>
          </w:tcPr>
          <w:p w14:paraId="54311817" w14:textId="74BDAC18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E52" w14:paraId="3F4AD6D8" w14:textId="77777777" w:rsidTr="005C4D04">
        <w:trPr>
          <w:trHeight w:val="395"/>
        </w:trPr>
        <w:tc>
          <w:tcPr>
            <w:tcW w:w="1126" w:type="dxa"/>
          </w:tcPr>
          <w:p w14:paraId="7807D9CE" w14:textId="616D2CF5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20" w:type="dxa"/>
          </w:tcPr>
          <w:p w14:paraId="603BABA5" w14:textId="7501E9CC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сохранения энергии в тепловых процессах. Фазовые превращения</w:t>
            </w:r>
          </w:p>
        </w:tc>
        <w:tc>
          <w:tcPr>
            <w:tcW w:w="1973" w:type="dxa"/>
          </w:tcPr>
          <w:p w14:paraId="6C34C3DD" w14:textId="0DA8460F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2E52" w14:paraId="4E65937D" w14:textId="77777777" w:rsidTr="005C4D04">
        <w:trPr>
          <w:trHeight w:val="395"/>
        </w:trPr>
        <w:tc>
          <w:tcPr>
            <w:tcW w:w="1126" w:type="dxa"/>
          </w:tcPr>
          <w:p w14:paraId="2FF576DA" w14:textId="594B33C1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0" w:type="dxa"/>
          </w:tcPr>
          <w:p w14:paraId="76DD5193" w14:textId="4E1486EC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1973" w:type="dxa"/>
          </w:tcPr>
          <w:p w14:paraId="238F6014" w14:textId="3B192105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2E52" w14:paraId="42E9B6DA" w14:textId="77777777" w:rsidTr="005C4D04">
        <w:trPr>
          <w:trHeight w:val="395"/>
        </w:trPr>
        <w:tc>
          <w:tcPr>
            <w:tcW w:w="1126" w:type="dxa"/>
          </w:tcPr>
          <w:p w14:paraId="5A829010" w14:textId="10CE01BE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0" w:type="dxa"/>
          </w:tcPr>
          <w:p w14:paraId="5DDDAA79" w14:textId="7C635DE6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ток электрических зарядов</w:t>
            </w:r>
          </w:p>
        </w:tc>
        <w:tc>
          <w:tcPr>
            <w:tcW w:w="1973" w:type="dxa"/>
          </w:tcPr>
          <w:p w14:paraId="1BE1DD0B" w14:textId="70DBB77E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E52" w14:paraId="1EB272C0" w14:textId="77777777" w:rsidTr="005C4D04">
        <w:trPr>
          <w:trHeight w:val="395"/>
        </w:trPr>
        <w:tc>
          <w:tcPr>
            <w:tcW w:w="1126" w:type="dxa"/>
          </w:tcPr>
          <w:p w14:paraId="06405F78" w14:textId="0B29E766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0" w:type="dxa"/>
          </w:tcPr>
          <w:p w14:paraId="6E9B28B3" w14:textId="4E089535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. Движение заряженных частиц в магнитном поле</w:t>
            </w:r>
          </w:p>
        </w:tc>
        <w:tc>
          <w:tcPr>
            <w:tcW w:w="1973" w:type="dxa"/>
          </w:tcPr>
          <w:p w14:paraId="51755E60" w14:textId="3A50E4E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2E52" w14:paraId="465A756F" w14:textId="77777777" w:rsidTr="005C4D04">
        <w:trPr>
          <w:trHeight w:val="395"/>
        </w:trPr>
        <w:tc>
          <w:tcPr>
            <w:tcW w:w="1126" w:type="dxa"/>
          </w:tcPr>
          <w:p w14:paraId="08AD85A5" w14:textId="77777777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03ECC2D8" w14:textId="319F1035" w:rsidR="001E2E52" w:rsidRDefault="001E2E52" w:rsidP="001E2E52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73" w:type="dxa"/>
          </w:tcPr>
          <w:p w14:paraId="2CFB78EA" w14:textId="598E1AC1" w:rsidR="001E2E52" w:rsidRDefault="001E2E52" w:rsidP="005C4D04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E2E52" w14:paraId="4533D849" w14:textId="77777777" w:rsidTr="005C4D04">
        <w:trPr>
          <w:trHeight w:val="395"/>
        </w:trPr>
        <w:tc>
          <w:tcPr>
            <w:tcW w:w="1126" w:type="dxa"/>
          </w:tcPr>
          <w:p w14:paraId="3559152A" w14:textId="77777777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358DCB0B" w14:textId="484E7B7A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973" w:type="dxa"/>
          </w:tcPr>
          <w:p w14:paraId="1BB33639" w14:textId="77777777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</w:tr>
      <w:tr w:rsidR="001E2E52" w14:paraId="4899426C" w14:textId="77777777" w:rsidTr="005C4D04">
        <w:trPr>
          <w:trHeight w:val="395"/>
        </w:trPr>
        <w:tc>
          <w:tcPr>
            <w:tcW w:w="1126" w:type="dxa"/>
          </w:tcPr>
          <w:p w14:paraId="1BCBF4F7" w14:textId="4B09C629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0" w:type="dxa"/>
          </w:tcPr>
          <w:p w14:paraId="7A8159EE" w14:textId="17255344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механики</w:t>
            </w:r>
          </w:p>
        </w:tc>
        <w:tc>
          <w:tcPr>
            <w:tcW w:w="1973" w:type="dxa"/>
          </w:tcPr>
          <w:p w14:paraId="4F63F420" w14:textId="025E3808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2E52" w14:paraId="048DA807" w14:textId="77777777" w:rsidTr="005C4D04">
        <w:trPr>
          <w:trHeight w:val="395"/>
        </w:trPr>
        <w:tc>
          <w:tcPr>
            <w:tcW w:w="1126" w:type="dxa"/>
          </w:tcPr>
          <w:p w14:paraId="3B04AA72" w14:textId="30568188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0" w:type="dxa"/>
          </w:tcPr>
          <w:p w14:paraId="3D0B99E0" w14:textId="59B903CD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динамика и молекулярная физика</w:t>
            </w:r>
          </w:p>
        </w:tc>
        <w:tc>
          <w:tcPr>
            <w:tcW w:w="1973" w:type="dxa"/>
          </w:tcPr>
          <w:p w14:paraId="011B04A4" w14:textId="39DF1F0B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E52" w14:paraId="0E44A89B" w14:textId="77777777" w:rsidTr="005C4D04">
        <w:trPr>
          <w:trHeight w:val="395"/>
        </w:trPr>
        <w:tc>
          <w:tcPr>
            <w:tcW w:w="1126" w:type="dxa"/>
          </w:tcPr>
          <w:p w14:paraId="79DAB2DC" w14:textId="60382A9B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0" w:type="dxa"/>
          </w:tcPr>
          <w:p w14:paraId="560CA5A5" w14:textId="3D561965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тика и законы постоянного тока</w:t>
            </w:r>
          </w:p>
        </w:tc>
        <w:tc>
          <w:tcPr>
            <w:tcW w:w="1973" w:type="dxa"/>
          </w:tcPr>
          <w:p w14:paraId="3E3B915E" w14:textId="3823DEC1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E52" w14:paraId="535DF6D4" w14:textId="77777777" w:rsidTr="005C4D04">
        <w:trPr>
          <w:trHeight w:val="395"/>
        </w:trPr>
        <w:tc>
          <w:tcPr>
            <w:tcW w:w="1126" w:type="dxa"/>
          </w:tcPr>
          <w:p w14:paraId="458ABC5D" w14:textId="7A1EB2F5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0" w:type="dxa"/>
          </w:tcPr>
          <w:p w14:paraId="766905BD" w14:textId="0DB63FF6" w:rsidR="001E2E52" w:rsidRDefault="001E2E52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ая индукция. Колебания</w:t>
            </w:r>
          </w:p>
        </w:tc>
        <w:tc>
          <w:tcPr>
            <w:tcW w:w="1973" w:type="dxa"/>
          </w:tcPr>
          <w:p w14:paraId="360E0837" w14:textId="1F97D96C" w:rsidR="001E2E52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7BCB" w14:paraId="28235881" w14:textId="77777777" w:rsidTr="005C4D04">
        <w:trPr>
          <w:trHeight w:val="395"/>
        </w:trPr>
        <w:tc>
          <w:tcPr>
            <w:tcW w:w="1126" w:type="dxa"/>
          </w:tcPr>
          <w:p w14:paraId="21A9C57E" w14:textId="7BE6CCCA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0" w:type="dxa"/>
          </w:tcPr>
          <w:p w14:paraId="090A48F2" w14:textId="58462624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оптика</w:t>
            </w:r>
          </w:p>
        </w:tc>
        <w:tc>
          <w:tcPr>
            <w:tcW w:w="1973" w:type="dxa"/>
          </w:tcPr>
          <w:p w14:paraId="6A9D1B0B" w14:textId="16321DFE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7BCB" w14:paraId="04E88B53" w14:textId="77777777" w:rsidTr="005C4D04">
        <w:trPr>
          <w:trHeight w:val="395"/>
        </w:trPr>
        <w:tc>
          <w:tcPr>
            <w:tcW w:w="1126" w:type="dxa"/>
          </w:tcPr>
          <w:p w14:paraId="23468108" w14:textId="70C41209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0" w:type="dxa"/>
          </w:tcPr>
          <w:p w14:paraId="62D0C5C7" w14:textId="495C5330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оптика. Элементы квантовой физики</w:t>
            </w:r>
          </w:p>
        </w:tc>
        <w:tc>
          <w:tcPr>
            <w:tcW w:w="1973" w:type="dxa"/>
          </w:tcPr>
          <w:p w14:paraId="7E405422" w14:textId="75F031E6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7BCB" w14:paraId="3833F4D3" w14:textId="77777777" w:rsidTr="005C4D04">
        <w:trPr>
          <w:trHeight w:val="395"/>
        </w:trPr>
        <w:tc>
          <w:tcPr>
            <w:tcW w:w="1126" w:type="dxa"/>
          </w:tcPr>
          <w:p w14:paraId="6F2A20B5" w14:textId="1D814E60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20" w:type="dxa"/>
          </w:tcPr>
          <w:p w14:paraId="3E35BD69" w14:textId="62BE7684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дание</w:t>
            </w:r>
          </w:p>
        </w:tc>
        <w:tc>
          <w:tcPr>
            <w:tcW w:w="1973" w:type="dxa"/>
          </w:tcPr>
          <w:p w14:paraId="2EB03026" w14:textId="3FD59898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17BCB" w14:paraId="5976C4A1" w14:textId="77777777" w:rsidTr="005C4D04">
        <w:trPr>
          <w:trHeight w:val="395"/>
        </w:trPr>
        <w:tc>
          <w:tcPr>
            <w:tcW w:w="1126" w:type="dxa"/>
          </w:tcPr>
          <w:p w14:paraId="1CE2D608" w14:textId="77777777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4539A116" w14:textId="4DB32EE7" w:rsidR="00117BCB" w:rsidRDefault="00117BCB" w:rsidP="00117BCB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73" w:type="dxa"/>
          </w:tcPr>
          <w:p w14:paraId="4EE59AF7" w14:textId="012D9921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17BCB" w14:paraId="12E1CA41" w14:textId="77777777" w:rsidTr="005C4D04">
        <w:trPr>
          <w:trHeight w:val="395"/>
        </w:trPr>
        <w:tc>
          <w:tcPr>
            <w:tcW w:w="1126" w:type="dxa"/>
          </w:tcPr>
          <w:p w14:paraId="166F78CC" w14:textId="77777777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14:paraId="4D79ED9F" w14:textId="76389C3E" w:rsidR="00117BCB" w:rsidRDefault="00117BCB" w:rsidP="00117BCB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973" w:type="dxa"/>
          </w:tcPr>
          <w:p w14:paraId="599DB97D" w14:textId="58CC6200" w:rsidR="00117BCB" w:rsidRDefault="00117BCB" w:rsidP="001E2E52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</w:tbl>
    <w:p w14:paraId="3D556979" w14:textId="77777777" w:rsidR="005C4D04" w:rsidRPr="005C4D04" w:rsidRDefault="005C4D04" w:rsidP="005C4D04">
      <w:pPr>
        <w:spacing w:after="240" w:line="276" w:lineRule="auto"/>
        <w:jc w:val="both"/>
        <w:rPr>
          <w:sz w:val="28"/>
          <w:szCs w:val="28"/>
        </w:rPr>
      </w:pPr>
    </w:p>
    <w:p w14:paraId="1BF31E2E" w14:textId="776DDC9E" w:rsidR="00A967A0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14:paraId="4CB58A8A" w14:textId="5BACC287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соответствует учебному плану, что позволяет систематизировать и закреплять материал, изучающийся на уроках, применять его в новых, нестандартных условиях.</w:t>
      </w:r>
    </w:p>
    <w:p w14:paraId="1BA9C9BB" w14:textId="738E5F38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личные приемы и способы решения задач повышенной сложности способствуют развитию у учащихся формально-логического мышления, прививают ученику навыки самостоятельной творческой работы.</w:t>
      </w:r>
    </w:p>
    <w:p w14:paraId="5F2D9A89" w14:textId="33FA2D90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ешении многих задач используются математические методы для изучения физики, что содействует пониманию физической стороны применяемых математических приемов. Таким образом реализуются межпредметные связи.</w:t>
      </w:r>
    </w:p>
    <w:p w14:paraId="3691E758" w14:textId="1FB2C894" w:rsidR="00A967A0" w:rsidRDefault="00A967A0" w:rsidP="00A967A0">
      <w:pPr>
        <w:ind w:firstLine="708"/>
        <w:jc w:val="both"/>
        <w:rPr>
          <w:sz w:val="28"/>
          <w:szCs w:val="28"/>
        </w:rPr>
      </w:pPr>
    </w:p>
    <w:p w14:paraId="28C59262" w14:textId="20ECE6BB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14:paraId="3B5C5652" w14:textId="60685F14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14738F" w14:textId="2CED5370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методике решения задач повышенной сложности</w:t>
      </w:r>
    </w:p>
    <w:p w14:paraId="27A6BDFD" w14:textId="1DB154E7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и лекционный материалы, разработки занятий, учебно-методические материалы ЗФТШ</w:t>
      </w:r>
    </w:p>
    <w:p w14:paraId="3712EE6C" w14:textId="6C516A2B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D6EE06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0A62D1A9" w14:textId="2E29DE35" w:rsidR="00117BCB" w:rsidRDefault="00117BCB" w:rsidP="00117BC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14:paraId="173E5359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0CD694B6" w14:textId="7455D282" w:rsidR="00117BCB" w:rsidRDefault="00117BC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нина</w:t>
      </w:r>
      <w:proofErr w:type="spellEnd"/>
      <w:r>
        <w:rPr>
          <w:sz w:val="28"/>
          <w:szCs w:val="28"/>
        </w:rPr>
        <w:t xml:space="preserve"> Л.П. Сборник задач по физике: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с углубленным изучением физики / Л.П. </w:t>
      </w:r>
      <w:proofErr w:type="spellStart"/>
      <w:r>
        <w:rPr>
          <w:sz w:val="28"/>
          <w:szCs w:val="28"/>
        </w:rPr>
        <w:t>Баканина</w:t>
      </w:r>
      <w:proofErr w:type="spellEnd"/>
      <w:r>
        <w:rPr>
          <w:sz w:val="28"/>
          <w:szCs w:val="28"/>
        </w:rPr>
        <w:t xml:space="preserve">, В.Е. </w:t>
      </w:r>
      <w:proofErr w:type="spellStart"/>
      <w:r>
        <w:rPr>
          <w:sz w:val="28"/>
          <w:szCs w:val="28"/>
        </w:rPr>
        <w:t>Белонуч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М.Козел</w:t>
      </w:r>
      <w:proofErr w:type="spellEnd"/>
      <w:r>
        <w:rPr>
          <w:sz w:val="28"/>
          <w:szCs w:val="28"/>
        </w:rPr>
        <w:t xml:space="preserve">; под ред. С.М. </w:t>
      </w:r>
      <w:proofErr w:type="spellStart"/>
      <w:r>
        <w:rPr>
          <w:sz w:val="28"/>
          <w:szCs w:val="28"/>
        </w:rPr>
        <w:t>Козела</w:t>
      </w:r>
      <w:proofErr w:type="spellEnd"/>
      <w:r>
        <w:rPr>
          <w:sz w:val="28"/>
          <w:szCs w:val="28"/>
        </w:rPr>
        <w:t xml:space="preserve">. – </w:t>
      </w:r>
      <w:proofErr w:type="spellStart"/>
      <w:proofErr w:type="gramStart"/>
      <w:r>
        <w:rPr>
          <w:sz w:val="28"/>
          <w:szCs w:val="28"/>
        </w:rPr>
        <w:t>М.:Просвещение</w:t>
      </w:r>
      <w:proofErr w:type="spellEnd"/>
      <w:proofErr w:type="gramEnd"/>
      <w:r>
        <w:rPr>
          <w:sz w:val="28"/>
          <w:szCs w:val="28"/>
        </w:rPr>
        <w:t>, 2001</w:t>
      </w:r>
    </w:p>
    <w:p w14:paraId="1B79B88B" w14:textId="4FF4BCA1" w:rsidR="005D3897" w:rsidRDefault="005D3897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 Сборник вопросов и задач по физике. Учебное пособие для поступающих в вузы. – М.: Высшая школа, 1979</w:t>
      </w:r>
    </w:p>
    <w:p w14:paraId="641024CD" w14:textId="403DC931" w:rsidR="00117BCB" w:rsidRDefault="00117BCB" w:rsidP="00117BCB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 Л.А. Физика-10. Разноуровневые самостоятельные и контрольные работы.-М.: Илекса, 2006</w:t>
      </w:r>
    </w:p>
    <w:p w14:paraId="1D5C2DCD" w14:textId="77777777" w:rsidR="005D3897" w:rsidRDefault="005D3897" w:rsidP="005D3897">
      <w:pPr>
        <w:pStyle w:val="a6"/>
        <w:ind w:left="1068"/>
        <w:jc w:val="both"/>
        <w:rPr>
          <w:sz w:val="28"/>
          <w:szCs w:val="28"/>
        </w:rPr>
      </w:pPr>
    </w:p>
    <w:p w14:paraId="35125AA5" w14:textId="41A9B1C9" w:rsidR="00117BCB" w:rsidRPr="00117BCB" w:rsidRDefault="005D3897" w:rsidP="005D3897">
      <w:pPr>
        <w:pStyle w:val="a6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proofErr w:type="gramStart"/>
      <w:r w:rsidR="00117BCB">
        <w:rPr>
          <w:sz w:val="28"/>
          <w:szCs w:val="28"/>
        </w:rPr>
        <w:t>др.сборники</w:t>
      </w:r>
      <w:proofErr w:type="spellEnd"/>
      <w:proofErr w:type="gramEnd"/>
      <w:r w:rsidR="00117BC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</w:p>
    <w:sectPr w:rsidR="00117BCB" w:rsidRPr="00117BCB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B54"/>
    <w:multiLevelType w:val="hybridMultilevel"/>
    <w:tmpl w:val="C706DC00"/>
    <w:lvl w:ilvl="0" w:tplc="4122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29655B"/>
    <w:multiLevelType w:val="hybridMultilevel"/>
    <w:tmpl w:val="694E4524"/>
    <w:lvl w:ilvl="0" w:tplc="6E0AC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20"/>
    <w:rsid w:val="000B66F1"/>
    <w:rsid w:val="00117BCB"/>
    <w:rsid w:val="001528E8"/>
    <w:rsid w:val="001841D3"/>
    <w:rsid w:val="00184F6A"/>
    <w:rsid w:val="001E2E52"/>
    <w:rsid w:val="002524B4"/>
    <w:rsid w:val="00256F89"/>
    <w:rsid w:val="002C4917"/>
    <w:rsid w:val="00344669"/>
    <w:rsid w:val="003655C3"/>
    <w:rsid w:val="00393C1C"/>
    <w:rsid w:val="003F6BC3"/>
    <w:rsid w:val="00415503"/>
    <w:rsid w:val="00424C06"/>
    <w:rsid w:val="004258BF"/>
    <w:rsid w:val="004511CD"/>
    <w:rsid w:val="004F61C9"/>
    <w:rsid w:val="005008F5"/>
    <w:rsid w:val="00512DBA"/>
    <w:rsid w:val="005161CD"/>
    <w:rsid w:val="005627E1"/>
    <w:rsid w:val="0056392B"/>
    <w:rsid w:val="0058798B"/>
    <w:rsid w:val="005B2843"/>
    <w:rsid w:val="005C4D04"/>
    <w:rsid w:val="005D3897"/>
    <w:rsid w:val="005F093B"/>
    <w:rsid w:val="00607300"/>
    <w:rsid w:val="00624F1E"/>
    <w:rsid w:val="00657340"/>
    <w:rsid w:val="0067545F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B1525"/>
    <w:rsid w:val="007C69A1"/>
    <w:rsid w:val="007D19AD"/>
    <w:rsid w:val="007E0F1F"/>
    <w:rsid w:val="00823F3D"/>
    <w:rsid w:val="00861AF3"/>
    <w:rsid w:val="008901C1"/>
    <w:rsid w:val="008B0CDF"/>
    <w:rsid w:val="008E6826"/>
    <w:rsid w:val="008F5BE8"/>
    <w:rsid w:val="009207A0"/>
    <w:rsid w:val="0098041B"/>
    <w:rsid w:val="009D2B08"/>
    <w:rsid w:val="00A303F3"/>
    <w:rsid w:val="00A533B4"/>
    <w:rsid w:val="00A76107"/>
    <w:rsid w:val="00A77986"/>
    <w:rsid w:val="00A967A0"/>
    <w:rsid w:val="00AA16C0"/>
    <w:rsid w:val="00B022FE"/>
    <w:rsid w:val="00B27AAC"/>
    <w:rsid w:val="00B82720"/>
    <w:rsid w:val="00C26733"/>
    <w:rsid w:val="00C27C31"/>
    <w:rsid w:val="00C67165"/>
    <w:rsid w:val="00C949A1"/>
    <w:rsid w:val="00C95593"/>
    <w:rsid w:val="00CE2CBF"/>
    <w:rsid w:val="00CF73E4"/>
    <w:rsid w:val="00D06ED3"/>
    <w:rsid w:val="00D42BD0"/>
    <w:rsid w:val="00D81557"/>
    <w:rsid w:val="00D85C9C"/>
    <w:rsid w:val="00DB2367"/>
    <w:rsid w:val="00DC2998"/>
    <w:rsid w:val="00DE7F9D"/>
    <w:rsid w:val="00E10301"/>
    <w:rsid w:val="00E7596D"/>
    <w:rsid w:val="00EA7B25"/>
    <w:rsid w:val="00EB0F9A"/>
    <w:rsid w:val="00EB6BD8"/>
    <w:rsid w:val="00F11F8D"/>
    <w:rsid w:val="00F8320B"/>
    <w:rsid w:val="00FC25D9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8725"/>
  <w15:docId w15:val="{2A172988-11D0-4C5F-BB02-6608ADBD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EE8-D1AC-4BB4-ADDC-96B2DC3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32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Юлия</cp:lastModifiedBy>
  <cp:revision>4</cp:revision>
  <cp:lastPrinted>2016-09-20T08:01:00Z</cp:lastPrinted>
  <dcterms:created xsi:type="dcterms:W3CDTF">2021-05-25T18:05:00Z</dcterms:created>
  <dcterms:modified xsi:type="dcterms:W3CDTF">2021-05-25T21:51:00Z</dcterms:modified>
</cp:coreProperties>
</file>